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A2" w:rsidRDefault="004118A2" w:rsidP="004118A2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96D55" w:rsidRDefault="00996D55" w:rsidP="004118A2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96D55" w:rsidRPr="00BD6A14" w:rsidRDefault="00996D55" w:rsidP="004118A2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18A2" w:rsidRPr="00BD6A14" w:rsidRDefault="004118A2" w:rsidP="004118A2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B1FE3" w:rsidRPr="0082455E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РЕЗУЛЬТАТОВ  ПО ШАШКАМ</w:t>
      </w:r>
    </w:p>
    <w:p w:rsidR="001B1FE3" w:rsidRPr="0082455E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 инвалидов и людей, имеющих степень ограничения здоровья</w:t>
      </w:r>
    </w:p>
    <w:p w:rsidR="001B1FE3" w:rsidRPr="00BD6A14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1FE3" w:rsidRDefault="001B1FE3" w:rsidP="001B1FE3">
      <w:pPr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BD6A14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06.12</w:t>
      </w:r>
      <w:r w:rsidRPr="00BD6A14">
        <w:rPr>
          <w:rFonts w:eastAsiaTheme="minorHAnsi"/>
          <w:sz w:val="28"/>
          <w:szCs w:val="28"/>
          <w:lang w:eastAsia="en-US"/>
        </w:rPr>
        <w:t>.2016 года</w:t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  <w:t xml:space="preserve">        г. Никольск</w:t>
      </w:r>
    </w:p>
    <w:p w:rsidR="001B1FE3" w:rsidRPr="00BD6A14" w:rsidRDefault="001B1FE3" w:rsidP="001B1FE3">
      <w:pPr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вушки с 9 до 17 лет</w:t>
      </w:r>
    </w:p>
    <w:p w:rsidR="001B1FE3" w:rsidRPr="00BD6A14" w:rsidRDefault="001B1FE3" w:rsidP="001B1FE3">
      <w:pPr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14459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1048"/>
        <w:gridCol w:w="1049"/>
        <w:gridCol w:w="1049"/>
        <w:gridCol w:w="1049"/>
        <w:gridCol w:w="1049"/>
        <w:gridCol w:w="1701"/>
        <w:gridCol w:w="1701"/>
      </w:tblGrid>
      <w:tr w:rsidR="00DB6BBD" w:rsidRPr="00BD6A14" w:rsidTr="00DB6BBD">
        <w:tc>
          <w:tcPr>
            <w:tcW w:w="56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04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очков</w:t>
            </w:r>
          </w:p>
        </w:tc>
        <w:tc>
          <w:tcPr>
            <w:tcW w:w="1701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DB6BBD" w:rsidRPr="00BD6A14" w:rsidTr="00DB6BBD">
        <w:tc>
          <w:tcPr>
            <w:tcW w:w="56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DB6BBD" w:rsidRPr="00BD6A14" w:rsidRDefault="00DB6BB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зелю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алина</w:t>
            </w:r>
          </w:p>
        </w:tc>
        <w:tc>
          <w:tcPr>
            <w:tcW w:w="2268" w:type="dxa"/>
          </w:tcPr>
          <w:p w:rsidR="00DB6BBD" w:rsidRDefault="00DB6BBD" w:rsidP="001B1FE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DB6BBD" w:rsidRPr="00BD6A14" w:rsidRDefault="00DB6BBD" w:rsidP="001B1FE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048" w:type="dxa"/>
            <w:shd w:val="clear" w:color="auto" w:fill="7F7F7F" w:themeFill="text1" w:themeFillTint="80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9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DB6BBD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6BBD" w:rsidRPr="00BD6A14" w:rsidTr="00DB6BBD">
        <w:tc>
          <w:tcPr>
            <w:tcW w:w="56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DB6BBD" w:rsidRPr="00BD6A14" w:rsidRDefault="00DB6BB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ахол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Екатерина</w:t>
            </w:r>
          </w:p>
        </w:tc>
        <w:tc>
          <w:tcPr>
            <w:tcW w:w="2268" w:type="dxa"/>
          </w:tcPr>
          <w:p w:rsidR="00DB6BBD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DB6BBD" w:rsidRPr="00BD6A14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048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DB6BBD" w:rsidRPr="00BD6A14" w:rsidRDefault="00DB6BBD" w:rsidP="00DB6B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9" w:type="dxa"/>
            <w:shd w:val="clear" w:color="auto" w:fill="7F7F7F" w:themeFill="text1" w:themeFillTint="80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DB6BBD" w:rsidRPr="00BD6A14" w:rsidRDefault="00F75A36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DB6BBD" w:rsidRDefault="00F75A36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6BBD" w:rsidRPr="00BD6A14" w:rsidTr="00DB6BBD">
        <w:tc>
          <w:tcPr>
            <w:tcW w:w="56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</w:tcPr>
          <w:p w:rsidR="00DB6BBD" w:rsidRPr="00BD6A14" w:rsidRDefault="00DB6BB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арджиан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2268" w:type="dxa"/>
          </w:tcPr>
          <w:p w:rsidR="00DB6BBD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DB6BBD" w:rsidRPr="00BD6A14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048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9" w:type="dxa"/>
          </w:tcPr>
          <w:p w:rsidR="00DB6BBD" w:rsidRDefault="00F75A36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F75A36" w:rsidRPr="00BD6A14" w:rsidRDefault="00F75A36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9" w:type="dxa"/>
            <w:shd w:val="clear" w:color="auto" w:fill="7F7F7F" w:themeFill="text1" w:themeFillTint="80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DB6BBD" w:rsidRDefault="00F75A36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6BBD" w:rsidRPr="00BD6A14" w:rsidTr="00DB6BBD">
        <w:tc>
          <w:tcPr>
            <w:tcW w:w="56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DB6BBD" w:rsidRPr="00BD6A14" w:rsidRDefault="00DB6BB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орик Елизавета</w:t>
            </w:r>
          </w:p>
        </w:tc>
        <w:tc>
          <w:tcPr>
            <w:tcW w:w="2268" w:type="dxa"/>
          </w:tcPr>
          <w:p w:rsidR="00DB6BBD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DB6BBD" w:rsidRPr="00BD6A14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04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9" w:type="dxa"/>
            <w:shd w:val="clear" w:color="auto" w:fill="7F7F7F" w:themeFill="text1" w:themeFillTint="80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</w:tcPr>
          <w:p w:rsidR="00DB6BBD" w:rsidRDefault="00F75A36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6BBD" w:rsidRPr="00BD6A14" w:rsidTr="00DB6BBD">
        <w:tc>
          <w:tcPr>
            <w:tcW w:w="56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DB6BBD" w:rsidRPr="00BD6A14" w:rsidRDefault="00DB6BB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ева Дарья</w:t>
            </w:r>
          </w:p>
        </w:tc>
        <w:tc>
          <w:tcPr>
            <w:tcW w:w="2268" w:type="dxa"/>
          </w:tcPr>
          <w:p w:rsidR="00DB6BBD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DB6BBD" w:rsidRPr="00BD6A14" w:rsidRDefault="00DB6BB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048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Default="00DB6BB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shd w:val="clear" w:color="auto" w:fill="7F7F7F" w:themeFill="text1" w:themeFillTint="80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</w:tcPr>
          <w:p w:rsidR="00DB6BBD" w:rsidRDefault="00F75A36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DB6BBD" w:rsidRPr="00BD6A14" w:rsidRDefault="00DB6BB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978F3" w:rsidRDefault="006978F3" w:rsidP="001B1FE3">
      <w:pPr>
        <w:rPr>
          <w:rFonts w:eastAsiaTheme="minorHAnsi"/>
          <w:sz w:val="24"/>
          <w:szCs w:val="24"/>
          <w:lang w:eastAsia="en-US"/>
        </w:rPr>
      </w:pPr>
    </w:p>
    <w:p w:rsidR="006978F3" w:rsidRDefault="006978F3" w:rsidP="001B1FE3">
      <w:pPr>
        <w:rPr>
          <w:rFonts w:eastAsiaTheme="minorHAnsi"/>
          <w:sz w:val="24"/>
          <w:szCs w:val="24"/>
          <w:lang w:eastAsia="en-US"/>
        </w:rPr>
      </w:pPr>
    </w:p>
    <w:p w:rsidR="006978F3" w:rsidRDefault="006978F3" w:rsidP="001B1FE3">
      <w:pPr>
        <w:rPr>
          <w:rFonts w:eastAsiaTheme="minorHAnsi"/>
          <w:sz w:val="24"/>
          <w:szCs w:val="24"/>
          <w:lang w:eastAsia="en-US"/>
        </w:rPr>
      </w:pPr>
    </w:p>
    <w:p w:rsidR="001B1FE3" w:rsidRPr="0082455E" w:rsidRDefault="001B1FE3" w:rsidP="001B1FE3">
      <w:pPr>
        <w:rPr>
          <w:rFonts w:eastAsiaTheme="minorHAnsi"/>
          <w:sz w:val="24"/>
          <w:szCs w:val="24"/>
          <w:lang w:eastAsia="en-US"/>
        </w:rPr>
      </w:pPr>
      <w:r w:rsidRPr="0082455E">
        <w:rPr>
          <w:rFonts w:eastAsiaTheme="minorHAnsi"/>
          <w:sz w:val="24"/>
          <w:szCs w:val="24"/>
          <w:lang w:eastAsia="en-US"/>
        </w:rPr>
        <w:t xml:space="preserve">Главный </w:t>
      </w:r>
      <w:r w:rsidR="00F75A36" w:rsidRPr="0082455E">
        <w:rPr>
          <w:rFonts w:eastAsiaTheme="minorHAnsi"/>
          <w:sz w:val="24"/>
          <w:szCs w:val="24"/>
          <w:lang w:eastAsia="en-US"/>
        </w:rPr>
        <w:t>судья_________________</w:t>
      </w:r>
      <w:proofErr w:type="gramStart"/>
      <w:r w:rsidR="00F75A36" w:rsidRPr="0082455E"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 w:rsidR="00F75A36" w:rsidRPr="0082455E">
        <w:rPr>
          <w:rFonts w:eastAsiaTheme="minorHAnsi"/>
          <w:sz w:val="24"/>
          <w:szCs w:val="24"/>
          <w:lang w:eastAsia="en-US"/>
        </w:rPr>
        <w:t>Некипелова</w:t>
      </w:r>
      <w:r w:rsidR="0082455E">
        <w:rPr>
          <w:rFonts w:eastAsiaTheme="minorHAnsi"/>
          <w:sz w:val="24"/>
          <w:szCs w:val="24"/>
          <w:lang w:eastAsia="en-US"/>
        </w:rPr>
        <w:t xml:space="preserve"> </w:t>
      </w:r>
      <w:r w:rsidR="00F75A36" w:rsidRPr="0082455E">
        <w:rPr>
          <w:rFonts w:eastAsiaTheme="minorHAnsi"/>
          <w:sz w:val="24"/>
          <w:szCs w:val="24"/>
          <w:lang w:eastAsia="en-US"/>
        </w:rPr>
        <w:t>Е.В.)</w:t>
      </w:r>
    </w:p>
    <w:p w:rsidR="006978F3" w:rsidRDefault="006978F3" w:rsidP="001B1FE3">
      <w:pPr>
        <w:rPr>
          <w:rFonts w:eastAsiaTheme="minorHAnsi"/>
          <w:sz w:val="24"/>
          <w:szCs w:val="24"/>
          <w:lang w:eastAsia="en-US"/>
        </w:rPr>
      </w:pPr>
    </w:p>
    <w:p w:rsidR="006978F3" w:rsidRDefault="006978F3" w:rsidP="001B1FE3">
      <w:pPr>
        <w:rPr>
          <w:rFonts w:eastAsiaTheme="minorHAnsi"/>
          <w:sz w:val="24"/>
          <w:szCs w:val="24"/>
          <w:lang w:eastAsia="en-US"/>
        </w:rPr>
      </w:pPr>
    </w:p>
    <w:p w:rsidR="006978F3" w:rsidRDefault="006978F3" w:rsidP="001B1FE3">
      <w:pPr>
        <w:rPr>
          <w:rFonts w:eastAsiaTheme="minorHAnsi"/>
          <w:sz w:val="24"/>
          <w:szCs w:val="24"/>
          <w:lang w:eastAsia="en-US"/>
        </w:rPr>
      </w:pPr>
    </w:p>
    <w:p w:rsidR="001B1FE3" w:rsidRPr="00BD6A14" w:rsidRDefault="001B1FE3" w:rsidP="001B1FE3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B1FE3" w:rsidRPr="0082455E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РЕЗУЛЬТАТОВ  ПО ШАШКАМ</w:t>
      </w:r>
    </w:p>
    <w:p w:rsidR="001B1FE3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 инвалидов и людей, имеющих степень ограничения здоровья</w:t>
      </w:r>
    </w:p>
    <w:p w:rsidR="001B1FE3" w:rsidRPr="00BD6A14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1FE3" w:rsidRDefault="001B1FE3" w:rsidP="001B1FE3">
      <w:pPr>
        <w:rPr>
          <w:rFonts w:eastAsiaTheme="minorHAnsi"/>
          <w:sz w:val="28"/>
          <w:szCs w:val="28"/>
          <w:lang w:eastAsia="en-US"/>
        </w:rPr>
      </w:pPr>
      <w:r w:rsidRPr="00BD6A14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06.12</w:t>
      </w:r>
      <w:r w:rsidR="00996D55">
        <w:rPr>
          <w:rFonts w:eastAsiaTheme="minorHAnsi"/>
          <w:sz w:val="28"/>
          <w:szCs w:val="28"/>
          <w:lang w:eastAsia="en-US"/>
        </w:rPr>
        <w:t>.2016 года</w:t>
      </w:r>
      <w:r w:rsidR="00996D55">
        <w:rPr>
          <w:rFonts w:eastAsiaTheme="minorHAnsi"/>
          <w:sz w:val="28"/>
          <w:szCs w:val="28"/>
          <w:lang w:eastAsia="en-US"/>
        </w:rPr>
        <w:tab/>
      </w:r>
      <w:r w:rsidR="00996D55">
        <w:rPr>
          <w:rFonts w:eastAsiaTheme="minorHAnsi"/>
          <w:sz w:val="28"/>
          <w:szCs w:val="28"/>
          <w:lang w:eastAsia="en-US"/>
        </w:rPr>
        <w:tab/>
      </w:r>
      <w:r w:rsidR="00996D55">
        <w:rPr>
          <w:rFonts w:eastAsiaTheme="minorHAnsi"/>
          <w:sz w:val="28"/>
          <w:szCs w:val="28"/>
          <w:lang w:eastAsia="en-US"/>
        </w:rPr>
        <w:tab/>
      </w:r>
      <w:r w:rsidR="00996D55">
        <w:rPr>
          <w:rFonts w:eastAsiaTheme="minorHAnsi"/>
          <w:sz w:val="28"/>
          <w:szCs w:val="28"/>
          <w:lang w:eastAsia="en-US"/>
        </w:rPr>
        <w:tab/>
      </w:r>
      <w:r w:rsidR="00996D55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  <w:t xml:space="preserve">        </w:t>
      </w:r>
      <w:r>
        <w:rPr>
          <w:rFonts w:eastAsiaTheme="minorHAnsi"/>
          <w:sz w:val="28"/>
          <w:szCs w:val="28"/>
          <w:lang w:eastAsia="en-US"/>
        </w:rPr>
        <w:t>г. Никольск</w:t>
      </w:r>
    </w:p>
    <w:p w:rsidR="001B1FE3" w:rsidRPr="004118A2" w:rsidRDefault="001B1FE3" w:rsidP="001B1FE3">
      <w:pPr>
        <w:jc w:val="center"/>
        <w:rPr>
          <w:rFonts w:eastAsiaTheme="minorHAnsi"/>
          <w:sz w:val="28"/>
          <w:szCs w:val="28"/>
          <w:lang w:eastAsia="en-US"/>
        </w:rPr>
      </w:pPr>
      <w:r w:rsidRPr="004118A2">
        <w:rPr>
          <w:rFonts w:eastAsiaTheme="minorHAnsi"/>
          <w:sz w:val="28"/>
          <w:szCs w:val="28"/>
          <w:lang w:eastAsia="en-US"/>
        </w:rPr>
        <w:t>Юноши</w:t>
      </w:r>
      <w:r>
        <w:rPr>
          <w:rFonts w:eastAsiaTheme="minorHAnsi"/>
          <w:sz w:val="28"/>
          <w:szCs w:val="28"/>
          <w:lang w:eastAsia="en-US"/>
        </w:rPr>
        <w:t xml:space="preserve"> с 9 до 17 лет</w:t>
      </w:r>
    </w:p>
    <w:tbl>
      <w:tblPr>
        <w:tblStyle w:val="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803"/>
        <w:gridCol w:w="803"/>
        <w:gridCol w:w="803"/>
        <w:gridCol w:w="803"/>
        <w:gridCol w:w="804"/>
        <w:gridCol w:w="803"/>
        <w:gridCol w:w="803"/>
        <w:gridCol w:w="803"/>
        <w:gridCol w:w="1275"/>
        <w:gridCol w:w="1372"/>
      </w:tblGrid>
      <w:tr w:rsidR="008B5264" w:rsidRPr="00BD6A14" w:rsidTr="008B5264">
        <w:tc>
          <w:tcPr>
            <w:tcW w:w="568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127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4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очков</w:t>
            </w:r>
          </w:p>
        </w:tc>
        <w:tc>
          <w:tcPr>
            <w:tcW w:w="1372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8B5264" w:rsidRPr="00BD6A14" w:rsidTr="008B5264">
        <w:tc>
          <w:tcPr>
            <w:tcW w:w="568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8B5264" w:rsidRPr="00BD6A14" w:rsidRDefault="008B5264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юпак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анил</w:t>
            </w:r>
          </w:p>
        </w:tc>
        <w:tc>
          <w:tcPr>
            <w:tcW w:w="2127" w:type="dxa"/>
          </w:tcPr>
          <w:p w:rsidR="008B526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8B5264" w:rsidRPr="00BD6A1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  <w:shd w:val="clear" w:color="auto" w:fill="7F7F7F" w:themeFill="text1" w:themeFillTint="80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6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8B5264" w:rsidRPr="00BD6A14" w:rsidRDefault="008B5264" w:rsidP="00F7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8B5264" w:rsidRPr="00BD6A14" w:rsidRDefault="008B5264" w:rsidP="00CE7BA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4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2" w:type="dxa"/>
          </w:tcPr>
          <w:p w:rsidR="008B526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64" w:rsidRPr="00BD6A14" w:rsidTr="008B5264">
        <w:tc>
          <w:tcPr>
            <w:tcW w:w="568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</w:tcPr>
          <w:p w:rsidR="008B5264" w:rsidRPr="00BD6A14" w:rsidRDefault="008B5264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улин Даниил</w:t>
            </w:r>
          </w:p>
        </w:tc>
        <w:tc>
          <w:tcPr>
            <w:tcW w:w="2127" w:type="dxa"/>
          </w:tcPr>
          <w:p w:rsidR="008B526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8B5264" w:rsidRPr="00BD6A1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</w:tcPr>
          <w:p w:rsidR="008B5264" w:rsidRDefault="008B5264" w:rsidP="00F75A36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8B5264" w:rsidRPr="00BD6A14" w:rsidRDefault="008B5264" w:rsidP="00F7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7F7F7F" w:themeFill="text1" w:themeFillTint="80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8B5264" w:rsidRPr="00BD6A14" w:rsidRDefault="008B5264" w:rsidP="00CE7BA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2" w:type="dxa"/>
          </w:tcPr>
          <w:p w:rsidR="008B526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64" w:rsidRPr="00BD6A14" w:rsidTr="008B5264">
        <w:tc>
          <w:tcPr>
            <w:tcW w:w="568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8B5264" w:rsidRPr="00BD6A14" w:rsidRDefault="008B5264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рд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127" w:type="dxa"/>
          </w:tcPr>
          <w:p w:rsidR="008B526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8B5264" w:rsidRPr="00BD6A1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7F7F7F" w:themeFill="text1" w:themeFillTint="80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2" w:type="dxa"/>
          </w:tcPr>
          <w:p w:rsidR="008B526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64" w:rsidRPr="00BD6A14" w:rsidTr="008B5264">
        <w:tc>
          <w:tcPr>
            <w:tcW w:w="568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</w:tcPr>
          <w:p w:rsidR="008B5264" w:rsidRPr="00BD6A14" w:rsidRDefault="008B5264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рд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2127" w:type="dxa"/>
          </w:tcPr>
          <w:p w:rsidR="008B526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8B5264" w:rsidRPr="00BD6A1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8B5264" w:rsidRPr="00BD6A14" w:rsidRDefault="008B5264" w:rsidP="00CE7BA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  <w:shd w:val="clear" w:color="auto" w:fill="7F7F7F" w:themeFill="text1" w:themeFillTint="80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2" w:type="dxa"/>
          </w:tcPr>
          <w:p w:rsidR="008B526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64" w:rsidRPr="00BD6A14" w:rsidTr="008B5264">
        <w:tc>
          <w:tcPr>
            <w:tcW w:w="568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</w:tcPr>
          <w:p w:rsidR="008B5264" w:rsidRPr="00BD6A14" w:rsidRDefault="008B5264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ронин Александр</w:t>
            </w:r>
          </w:p>
        </w:tc>
        <w:tc>
          <w:tcPr>
            <w:tcW w:w="2127" w:type="dxa"/>
          </w:tcPr>
          <w:p w:rsidR="008B526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8B5264" w:rsidRPr="00BD6A14" w:rsidRDefault="008B5264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shd w:val="clear" w:color="auto" w:fill="7F7F7F" w:themeFill="text1" w:themeFillTint="80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Default="008B5264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8B5264" w:rsidRPr="00BD6A14" w:rsidRDefault="008B5264" w:rsidP="00CE7BA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2" w:type="dxa"/>
          </w:tcPr>
          <w:p w:rsidR="008B526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8B5264" w:rsidRPr="00BD6A14" w:rsidRDefault="008B5264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CED" w:rsidRPr="00BD6A14" w:rsidTr="008B5264">
        <w:tc>
          <w:tcPr>
            <w:tcW w:w="568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8" w:type="dxa"/>
          </w:tcPr>
          <w:p w:rsidR="00E15CED" w:rsidRPr="00BD6A14" w:rsidRDefault="00E15CE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юрик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2127" w:type="dxa"/>
          </w:tcPr>
          <w:p w:rsidR="00E15CED" w:rsidRDefault="00E15CE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E15CED" w:rsidRPr="00BD6A14" w:rsidRDefault="00E15CE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Default="00E15CED" w:rsidP="008B5264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E15CED" w:rsidRPr="00BD6A14" w:rsidRDefault="00E15CED" w:rsidP="008B52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E15CED" w:rsidRDefault="00E15CED" w:rsidP="00070104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E15CED" w:rsidRPr="00BD6A14" w:rsidRDefault="00E15CED" w:rsidP="0007010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7F7F7F" w:themeFill="text1" w:themeFillTint="80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Default="00E15CE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2" w:type="dxa"/>
          </w:tcPr>
          <w:p w:rsidR="00E15CED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CED" w:rsidTr="008B5264">
        <w:tc>
          <w:tcPr>
            <w:tcW w:w="568" w:type="dxa"/>
          </w:tcPr>
          <w:p w:rsidR="00E15CED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  <w:p w:rsidR="00E15CED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5CED" w:rsidRPr="00BD6A14" w:rsidRDefault="00E15CE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авлетба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2127" w:type="dxa"/>
          </w:tcPr>
          <w:p w:rsidR="00E15CED" w:rsidRDefault="00E15CE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E15CED" w:rsidRPr="00BD6A14" w:rsidRDefault="00E15CE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Default="00E15CE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E15CED" w:rsidRDefault="00E15CE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7F7F7F" w:themeFill="text1" w:themeFillTint="80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Default="00E15CED" w:rsidP="00CE7BA1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E15CED" w:rsidRPr="00BD6A14" w:rsidRDefault="00E15CED" w:rsidP="00CE7BA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2" w:type="dxa"/>
          </w:tcPr>
          <w:p w:rsidR="00E15CED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15CED" w:rsidTr="008B5264">
        <w:tc>
          <w:tcPr>
            <w:tcW w:w="568" w:type="dxa"/>
          </w:tcPr>
          <w:p w:rsidR="00E15CED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E15CED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5CED" w:rsidRPr="00BD6A14" w:rsidRDefault="00E15CED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ыкова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енис</w:t>
            </w:r>
          </w:p>
        </w:tc>
        <w:tc>
          <w:tcPr>
            <w:tcW w:w="2127" w:type="dxa"/>
          </w:tcPr>
          <w:p w:rsidR="00E15CED" w:rsidRDefault="00E15CE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ционная</w:t>
            </w:r>
          </w:p>
          <w:p w:rsidR="00E15CED" w:rsidRPr="00BD6A14" w:rsidRDefault="00E15CED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</w:tcPr>
          <w:p w:rsidR="00E15CED" w:rsidRDefault="00E15CED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  <w:shd w:val="clear" w:color="auto" w:fill="7F7F7F" w:themeFill="text1" w:themeFillTint="80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15CED" w:rsidRPr="00BD6A14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2" w:type="dxa"/>
          </w:tcPr>
          <w:p w:rsidR="00E15CED" w:rsidRDefault="00E15CED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</w:tbl>
    <w:p w:rsidR="00F75A36" w:rsidRDefault="00F75A36" w:rsidP="001B1FE3"/>
    <w:p w:rsidR="001B1FE3" w:rsidRDefault="001B1FE3" w:rsidP="001B1FE3">
      <w:r>
        <w:t>Гл</w:t>
      </w:r>
      <w:r w:rsidR="008B5264">
        <w:t>авный судья__________________(Некипелова Е.В.)</w:t>
      </w:r>
    </w:p>
    <w:p w:rsidR="001B1FE3" w:rsidRDefault="001B1FE3" w:rsidP="001B1FE3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96D55" w:rsidRDefault="00996D55" w:rsidP="001B1FE3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96D55" w:rsidRPr="00BD6A14" w:rsidRDefault="00996D55" w:rsidP="001B1FE3">
      <w:pPr>
        <w:tabs>
          <w:tab w:val="left" w:pos="4253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B1FE3" w:rsidRPr="0082455E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РЕЗУЛЬТАТОВ  ПО ШАШКАМ</w:t>
      </w:r>
    </w:p>
    <w:p w:rsidR="001B1FE3" w:rsidRPr="0082455E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 инвалидов и людей, имеющих степень ограничения здоровья</w:t>
      </w:r>
    </w:p>
    <w:p w:rsidR="001B1FE3" w:rsidRPr="0082455E" w:rsidRDefault="001B1FE3" w:rsidP="001B1FE3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FE3" w:rsidRDefault="001B1FE3" w:rsidP="001B1FE3">
      <w:pPr>
        <w:rPr>
          <w:rFonts w:eastAsiaTheme="minorHAnsi"/>
          <w:sz w:val="28"/>
          <w:szCs w:val="28"/>
          <w:lang w:eastAsia="en-US"/>
        </w:rPr>
      </w:pPr>
      <w:r w:rsidRPr="00BD6A14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06.12</w:t>
      </w:r>
      <w:r w:rsidRPr="00BD6A14">
        <w:rPr>
          <w:rFonts w:eastAsiaTheme="minorHAnsi"/>
          <w:sz w:val="28"/>
          <w:szCs w:val="28"/>
          <w:lang w:eastAsia="en-US"/>
        </w:rPr>
        <w:t>.2016 года</w:t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  <w:t xml:space="preserve">        </w:t>
      </w:r>
      <w:r>
        <w:rPr>
          <w:rFonts w:eastAsiaTheme="minorHAnsi"/>
          <w:sz w:val="28"/>
          <w:szCs w:val="28"/>
          <w:lang w:eastAsia="en-US"/>
        </w:rPr>
        <w:t>г. Никольск</w:t>
      </w:r>
    </w:p>
    <w:p w:rsidR="001B1FE3" w:rsidRPr="004118A2" w:rsidRDefault="001B1FE3" w:rsidP="001B1FE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енщины с 18 лет и старше</w:t>
      </w:r>
    </w:p>
    <w:tbl>
      <w:tblPr>
        <w:tblStyle w:val="1"/>
        <w:tblW w:w="14176" w:type="dxa"/>
        <w:tblInd w:w="-176" w:type="dxa"/>
        <w:tblLook w:val="04A0" w:firstRow="1" w:lastRow="0" w:firstColumn="1" w:lastColumn="0" w:noHBand="0" w:noVBand="1"/>
      </w:tblPr>
      <w:tblGrid>
        <w:gridCol w:w="568"/>
        <w:gridCol w:w="2703"/>
        <w:gridCol w:w="2117"/>
        <w:gridCol w:w="1311"/>
        <w:gridCol w:w="1311"/>
        <w:gridCol w:w="1311"/>
        <w:gridCol w:w="1311"/>
        <w:gridCol w:w="1701"/>
        <w:gridCol w:w="1843"/>
      </w:tblGrid>
      <w:tr w:rsidR="00B831BC" w:rsidRPr="00BD6A14" w:rsidTr="00B831BC">
        <w:tc>
          <w:tcPr>
            <w:tcW w:w="568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3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117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31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очков</w:t>
            </w:r>
          </w:p>
        </w:tc>
        <w:tc>
          <w:tcPr>
            <w:tcW w:w="1843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B831BC" w:rsidRPr="00BD6A14" w:rsidTr="00B831BC">
        <w:tc>
          <w:tcPr>
            <w:tcW w:w="568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:rsidR="00B831BC" w:rsidRPr="00BD6A14" w:rsidRDefault="00B831BC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агарина Людмила</w:t>
            </w:r>
          </w:p>
        </w:tc>
        <w:tc>
          <w:tcPr>
            <w:tcW w:w="2117" w:type="dxa"/>
          </w:tcPr>
          <w:p w:rsidR="00B831BC" w:rsidRPr="00BD6A14" w:rsidRDefault="00B831BC" w:rsidP="001B1FE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тераны</w:t>
            </w:r>
          </w:p>
        </w:tc>
        <w:tc>
          <w:tcPr>
            <w:tcW w:w="1311" w:type="dxa"/>
            <w:shd w:val="clear" w:color="auto" w:fill="7F7F7F" w:themeFill="text1" w:themeFillTint="80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B831BC" w:rsidRDefault="00B831BC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1" w:type="dxa"/>
          </w:tcPr>
          <w:p w:rsidR="00B831BC" w:rsidRDefault="00B831BC" w:rsidP="001577EC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B831BC" w:rsidRPr="00BD6A14" w:rsidRDefault="00B831BC" w:rsidP="00157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1" w:type="dxa"/>
          </w:tcPr>
          <w:p w:rsidR="00B831BC" w:rsidRDefault="00B831BC" w:rsidP="001577EC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B831BC" w:rsidRPr="00BD6A14" w:rsidRDefault="00B831BC" w:rsidP="00157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B831BC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31BC" w:rsidRPr="00BD6A14" w:rsidTr="00B831BC">
        <w:tc>
          <w:tcPr>
            <w:tcW w:w="568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3" w:type="dxa"/>
          </w:tcPr>
          <w:p w:rsidR="00B831BC" w:rsidRPr="00BD6A14" w:rsidRDefault="00B831BC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тецкая</w:t>
            </w:r>
            <w:proofErr w:type="spellEnd"/>
            <w:r w:rsidR="00F56A2F">
              <w:rPr>
                <w:rFonts w:eastAsiaTheme="minorHAnsi"/>
                <w:sz w:val="28"/>
                <w:szCs w:val="28"/>
                <w:lang w:eastAsia="en-US"/>
              </w:rPr>
              <w:t xml:space="preserve"> Галина</w:t>
            </w:r>
          </w:p>
        </w:tc>
        <w:tc>
          <w:tcPr>
            <w:tcW w:w="2117" w:type="dxa"/>
          </w:tcPr>
          <w:p w:rsidR="00B831BC" w:rsidRPr="00BD6A14" w:rsidRDefault="00B831BC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тераны</w:t>
            </w:r>
          </w:p>
        </w:tc>
        <w:tc>
          <w:tcPr>
            <w:tcW w:w="1311" w:type="dxa"/>
          </w:tcPr>
          <w:p w:rsidR="00B831BC" w:rsidRDefault="00B831BC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1" w:type="dxa"/>
            <w:shd w:val="clear" w:color="auto" w:fill="7F7F7F" w:themeFill="text1" w:themeFillTint="80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B831BC" w:rsidRDefault="00B831BC" w:rsidP="001577EC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:0,5</w:t>
            </w:r>
          </w:p>
          <w:p w:rsidR="00B831BC" w:rsidRPr="00BD6A14" w:rsidRDefault="00B831BC" w:rsidP="00157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11" w:type="dxa"/>
          </w:tcPr>
          <w:p w:rsidR="00B831BC" w:rsidRDefault="00B831BC" w:rsidP="001577EC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B831BC" w:rsidRPr="00BD6A14" w:rsidRDefault="00B831BC" w:rsidP="00157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3" w:type="dxa"/>
          </w:tcPr>
          <w:p w:rsidR="00B831BC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31BC" w:rsidRPr="00BD6A14" w:rsidTr="00B831BC">
        <w:tc>
          <w:tcPr>
            <w:tcW w:w="568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3" w:type="dxa"/>
          </w:tcPr>
          <w:p w:rsidR="00B831BC" w:rsidRPr="00BD6A14" w:rsidRDefault="00B831BC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ронина Зоя</w:t>
            </w:r>
          </w:p>
        </w:tc>
        <w:tc>
          <w:tcPr>
            <w:tcW w:w="2117" w:type="dxa"/>
          </w:tcPr>
          <w:p w:rsidR="00B831BC" w:rsidRPr="00BD6A14" w:rsidRDefault="00B831BC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тераны</w:t>
            </w:r>
          </w:p>
        </w:tc>
        <w:tc>
          <w:tcPr>
            <w:tcW w:w="1311" w:type="dxa"/>
          </w:tcPr>
          <w:p w:rsidR="00B831BC" w:rsidRDefault="00B831BC" w:rsidP="001577EC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B831BC" w:rsidRPr="00BD6A14" w:rsidRDefault="00B831BC" w:rsidP="00157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1" w:type="dxa"/>
          </w:tcPr>
          <w:p w:rsidR="00B831BC" w:rsidRDefault="00B831BC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:0,5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11" w:type="dxa"/>
            <w:shd w:val="clear" w:color="auto" w:fill="7F7F7F" w:themeFill="text1" w:themeFillTint="80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B831BC" w:rsidRDefault="00B831BC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3" w:type="dxa"/>
          </w:tcPr>
          <w:p w:rsidR="00B831BC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31BC" w:rsidRPr="00BD6A14" w:rsidTr="00B831BC">
        <w:tc>
          <w:tcPr>
            <w:tcW w:w="568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6A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:rsidR="00B831BC" w:rsidRPr="00BD6A14" w:rsidRDefault="00B831BC" w:rsidP="001B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Жарав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оя</w:t>
            </w:r>
          </w:p>
        </w:tc>
        <w:tc>
          <w:tcPr>
            <w:tcW w:w="2117" w:type="dxa"/>
          </w:tcPr>
          <w:p w:rsidR="00B831BC" w:rsidRPr="00BD6A14" w:rsidRDefault="00B831BC" w:rsidP="001577E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тераны</w:t>
            </w:r>
          </w:p>
        </w:tc>
        <w:tc>
          <w:tcPr>
            <w:tcW w:w="1311" w:type="dxa"/>
          </w:tcPr>
          <w:p w:rsidR="00B831BC" w:rsidRDefault="00B831BC" w:rsidP="001577EC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:1</w:t>
            </w:r>
          </w:p>
          <w:p w:rsidR="00B831BC" w:rsidRPr="00BD6A14" w:rsidRDefault="00B831BC" w:rsidP="00157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1" w:type="dxa"/>
          </w:tcPr>
          <w:p w:rsidR="00B831BC" w:rsidRDefault="00B831BC" w:rsidP="001577EC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B831BC" w:rsidRPr="00BD6A14" w:rsidRDefault="00B831BC" w:rsidP="00157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1" w:type="dxa"/>
          </w:tcPr>
          <w:p w:rsidR="00B831BC" w:rsidRDefault="00B831BC" w:rsidP="001B1FE3">
            <w:pPr>
              <w:pBdr>
                <w:bottom w:val="single" w:sz="12" w:space="1" w:color="auto"/>
              </w:pBd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:0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1" w:type="dxa"/>
            <w:shd w:val="clear" w:color="auto" w:fill="7F7F7F" w:themeFill="text1" w:themeFillTint="80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B831BC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B831BC" w:rsidRPr="00BD6A14" w:rsidRDefault="00B831BC" w:rsidP="001B1F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831BC" w:rsidRDefault="00B831BC" w:rsidP="001B1FE3"/>
    <w:p w:rsidR="00B831BC" w:rsidRDefault="00B831BC" w:rsidP="001B1FE3"/>
    <w:p w:rsidR="00B831BC" w:rsidRDefault="00B831BC" w:rsidP="001B1FE3"/>
    <w:p w:rsidR="001B1FE3" w:rsidRDefault="001B1FE3" w:rsidP="001B1FE3">
      <w:r>
        <w:t>Гла</w:t>
      </w:r>
      <w:r w:rsidR="00B831BC">
        <w:t>вный судья_____________________</w:t>
      </w:r>
      <w:proofErr w:type="gramStart"/>
      <w:r w:rsidR="00B831BC">
        <w:t xml:space="preserve">( </w:t>
      </w:r>
      <w:proofErr w:type="gramEnd"/>
      <w:r w:rsidR="00B831BC">
        <w:t>Некипелова Е.В.)</w:t>
      </w:r>
    </w:p>
    <w:p w:rsidR="00BD6A14" w:rsidRDefault="00BD6A14"/>
    <w:p w:rsidR="00BD6A14" w:rsidRDefault="00BD6A14"/>
    <w:p w:rsidR="00BD6A14" w:rsidRDefault="00BD6A14"/>
    <w:p w:rsidR="00BD6A14" w:rsidRDefault="00BD6A14"/>
    <w:p w:rsidR="00BD6A14" w:rsidRDefault="00BD6A14">
      <w:pPr>
        <w:sectPr w:rsidR="00BD6A14" w:rsidSect="004118A2">
          <w:pgSz w:w="16838" w:h="11906" w:orient="landscape"/>
          <w:pgMar w:top="567" w:right="992" w:bottom="851" w:left="1134" w:header="709" w:footer="709" w:gutter="0"/>
          <w:cols w:space="708"/>
          <w:docGrid w:linePitch="360"/>
        </w:sectPr>
      </w:pPr>
    </w:p>
    <w:p w:rsidR="00F56A2F" w:rsidRPr="0082455E" w:rsidRDefault="00F56A2F" w:rsidP="00F56A2F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ТОКОЛ РЕЗУЛЬТАТОВ  ПО ДАРТСУ</w:t>
      </w:r>
    </w:p>
    <w:p w:rsidR="00F56A2F" w:rsidRPr="0082455E" w:rsidRDefault="00F56A2F" w:rsidP="00F56A2F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55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 инвалидов и людей, имеющих степень ограничения здоровья</w:t>
      </w:r>
    </w:p>
    <w:p w:rsidR="00F56A2F" w:rsidRPr="0082455E" w:rsidRDefault="00F56A2F" w:rsidP="00F56A2F">
      <w:pPr>
        <w:tabs>
          <w:tab w:val="left" w:pos="4253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6A2F" w:rsidRDefault="00F56A2F" w:rsidP="00F56A2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06.12</w:t>
      </w:r>
      <w:r w:rsidRPr="00BD6A14">
        <w:rPr>
          <w:rFonts w:eastAsiaTheme="minorHAnsi"/>
          <w:sz w:val="28"/>
          <w:szCs w:val="28"/>
          <w:lang w:eastAsia="en-US"/>
        </w:rPr>
        <w:t>.2016 года</w:t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г. Никольск</w:t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</w:r>
      <w:r w:rsidRPr="00BD6A14"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088"/>
        <w:gridCol w:w="3260"/>
        <w:gridCol w:w="1405"/>
        <w:gridCol w:w="970"/>
      </w:tblGrid>
      <w:tr w:rsidR="008649E2" w:rsidTr="008649E2">
        <w:tc>
          <w:tcPr>
            <w:tcW w:w="848" w:type="dxa"/>
          </w:tcPr>
          <w:p w:rsidR="00F15AC7" w:rsidRPr="00F56A2F" w:rsidRDefault="00F15AC7">
            <w:pPr>
              <w:rPr>
                <w:sz w:val="28"/>
                <w:szCs w:val="28"/>
              </w:rPr>
            </w:pPr>
            <w:r w:rsidRPr="00F56A2F">
              <w:rPr>
                <w:sz w:val="28"/>
                <w:szCs w:val="28"/>
              </w:rPr>
              <w:t xml:space="preserve">№ </w:t>
            </w:r>
            <w:proofErr w:type="gramStart"/>
            <w:r w:rsidRPr="00F56A2F">
              <w:rPr>
                <w:sz w:val="28"/>
                <w:szCs w:val="28"/>
              </w:rPr>
              <w:t>п</w:t>
            </w:r>
            <w:proofErr w:type="gramEnd"/>
            <w:r w:rsidRPr="00F56A2F">
              <w:rPr>
                <w:sz w:val="28"/>
                <w:szCs w:val="28"/>
              </w:rPr>
              <w:t>/п</w:t>
            </w:r>
          </w:p>
        </w:tc>
        <w:tc>
          <w:tcPr>
            <w:tcW w:w="3088" w:type="dxa"/>
          </w:tcPr>
          <w:p w:rsidR="00F15AC7" w:rsidRPr="00F56A2F" w:rsidRDefault="00F1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3260" w:type="dxa"/>
          </w:tcPr>
          <w:p w:rsidR="00F15AC7" w:rsidRDefault="00F15AC7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405" w:type="dxa"/>
          </w:tcPr>
          <w:p w:rsidR="00F15AC7" w:rsidRPr="00F56A2F" w:rsidRDefault="00F1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970" w:type="dxa"/>
          </w:tcPr>
          <w:p w:rsidR="00F15AC7" w:rsidRPr="00F56A2F" w:rsidRDefault="00F1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F15AC7" w:rsidTr="00F91E78">
        <w:tc>
          <w:tcPr>
            <w:tcW w:w="9571" w:type="dxa"/>
            <w:gridSpan w:val="5"/>
          </w:tcPr>
          <w:p w:rsidR="00F15AC7" w:rsidRPr="00F56A2F" w:rsidRDefault="00F15AC7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с 9 до 17 лет</w:t>
            </w:r>
          </w:p>
        </w:tc>
      </w:tr>
      <w:tr w:rsidR="008649E2" w:rsidTr="008649E2">
        <w:tc>
          <w:tcPr>
            <w:tcW w:w="848" w:type="dxa"/>
          </w:tcPr>
          <w:p w:rsidR="00F15AC7" w:rsidRPr="00F56A2F" w:rsidRDefault="00F15AC7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8" w:type="dxa"/>
          </w:tcPr>
          <w:p w:rsidR="00F15AC7" w:rsidRPr="00F56A2F" w:rsidRDefault="00F15A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260" w:type="dxa"/>
          </w:tcPr>
          <w:p w:rsidR="00F15AC7" w:rsidRPr="00F56A2F" w:rsidRDefault="00F1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F15AC7" w:rsidRPr="00F56A2F" w:rsidRDefault="00F15AC7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70" w:type="dxa"/>
          </w:tcPr>
          <w:p w:rsidR="00F15AC7" w:rsidRPr="00F56A2F" w:rsidRDefault="00F15AC7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8" w:type="dxa"/>
          </w:tcPr>
          <w:p w:rsidR="00D943B5" w:rsidRPr="00F56A2F" w:rsidRDefault="00D94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260" w:type="dxa"/>
          </w:tcPr>
          <w:p w:rsidR="00D943B5" w:rsidRPr="00F56A2F" w:rsidRDefault="00D943B5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70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8" w:type="dxa"/>
          </w:tcPr>
          <w:p w:rsidR="00D943B5" w:rsidRPr="00F56A2F" w:rsidRDefault="00D9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Даниил</w:t>
            </w:r>
          </w:p>
        </w:tc>
        <w:tc>
          <w:tcPr>
            <w:tcW w:w="3260" w:type="dxa"/>
          </w:tcPr>
          <w:p w:rsidR="00D943B5" w:rsidRPr="00F56A2F" w:rsidRDefault="00D943B5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70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8" w:type="dxa"/>
          </w:tcPr>
          <w:p w:rsidR="00D943B5" w:rsidRPr="00F56A2F" w:rsidRDefault="00D9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Александр</w:t>
            </w:r>
          </w:p>
        </w:tc>
        <w:tc>
          <w:tcPr>
            <w:tcW w:w="3260" w:type="dxa"/>
          </w:tcPr>
          <w:p w:rsidR="00D943B5" w:rsidRPr="00F56A2F" w:rsidRDefault="00D943B5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70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8" w:type="dxa"/>
          </w:tcPr>
          <w:p w:rsidR="00D943B5" w:rsidRPr="00F56A2F" w:rsidRDefault="00D94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ковано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3260" w:type="dxa"/>
          </w:tcPr>
          <w:p w:rsidR="00D943B5" w:rsidRPr="00F56A2F" w:rsidRDefault="00D943B5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70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8" w:type="dxa"/>
          </w:tcPr>
          <w:p w:rsidR="00D943B5" w:rsidRPr="00F56A2F" w:rsidRDefault="00D9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Сергей</w:t>
            </w:r>
          </w:p>
        </w:tc>
        <w:tc>
          <w:tcPr>
            <w:tcW w:w="3260" w:type="dxa"/>
          </w:tcPr>
          <w:p w:rsidR="00D943B5" w:rsidRPr="00F56A2F" w:rsidRDefault="00D943B5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70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D94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88" w:type="dxa"/>
          </w:tcPr>
          <w:p w:rsidR="00D943B5" w:rsidRPr="00F56A2F" w:rsidRDefault="00D9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 Даниил</w:t>
            </w:r>
          </w:p>
        </w:tc>
        <w:tc>
          <w:tcPr>
            <w:tcW w:w="3260" w:type="dxa"/>
          </w:tcPr>
          <w:p w:rsidR="00D943B5" w:rsidRPr="00F56A2F" w:rsidRDefault="00D943B5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70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88" w:type="dxa"/>
          </w:tcPr>
          <w:p w:rsidR="00D943B5" w:rsidRPr="00F56A2F" w:rsidRDefault="00D9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 Алексей</w:t>
            </w:r>
          </w:p>
        </w:tc>
        <w:tc>
          <w:tcPr>
            <w:tcW w:w="3260" w:type="dxa"/>
          </w:tcPr>
          <w:p w:rsidR="00D943B5" w:rsidRPr="00F56A2F" w:rsidRDefault="00D943B5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70" w:type="dxa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43B5" w:rsidTr="00DF300F">
        <w:tc>
          <w:tcPr>
            <w:tcW w:w="9571" w:type="dxa"/>
            <w:gridSpan w:val="5"/>
          </w:tcPr>
          <w:p w:rsidR="00D943B5" w:rsidRPr="00F56A2F" w:rsidRDefault="00D943B5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с 18 до 59 лет</w:t>
            </w:r>
          </w:p>
        </w:tc>
      </w:tr>
      <w:tr w:rsidR="008649E2" w:rsidTr="008649E2">
        <w:tc>
          <w:tcPr>
            <w:tcW w:w="848" w:type="dxa"/>
          </w:tcPr>
          <w:p w:rsidR="00D943B5" w:rsidRPr="00F56A2F" w:rsidRDefault="00D943B5" w:rsidP="009B6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8" w:type="dxa"/>
          </w:tcPr>
          <w:p w:rsidR="00D943B5" w:rsidRPr="00F56A2F" w:rsidRDefault="00D943B5" w:rsidP="009B6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Юрий</w:t>
            </w:r>
          </w:p>
        </w:tc>
        <w:tc>
          <w:tcPr>
            <w:tcW w:w="3260" w:type="dxa"/>
          </w:tcPr>
          <w:p w:rsidR="00D943B5" w:rsidRPr="00F56A2F" w:rsidRDefault="00D943B5" w:rsidP="009B6A99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943B5" w:rsidRPr="00F56A2F" w:rsidRDefault="00D943B5" w:rsidP="009B6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70" w:type="dxa"/>
          </w:tcPr>
          <w:p w:rsidR="00D943B5" w:rsidRPr="00F56A2F" w:rsidRDefault="00D943B5" w:rsidP="009B6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43B5" w:rsidTr="009069F0">
        <w:tc>
          <w:tcPr>
            <w:tcW w:w="9571" w:type="dxa"/>
            <w:gridSpan w:val="5"/>
          </w:tcPr>
          <w:p w:rsidR="00D943B5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с 9 до 17 лет</w:t>
            </w:r>
          </w:p>
        </w:tc>
      </w:tr>
      <w:tr w:rsidR="008649E2" w:rsidTr="008649E2">
        <w:tc>
          <w:tcPr>
            <w:tcW w:w="848" w:type="dxa"/>
          </w:tcPr>
          <w:p w:rsidR="008649E2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8" w:type="dxa"/>
          </w:tcPr>
          <w:p w:rsidR="008649E2" w:rsidRPr="00F56A2F" w:rsidRDefault="008649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ол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260" w:type="dxa"/>
          </w:tcPr>
          <w:p w:rsidR="008649E2" w:rsidRPr="00F56A2F" w:rsidRDefault="008649E2" w:rsidP="002B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8649E2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70" w:type="dxa"/>
          </w:tcPr>
          <w:p w:rsidR="008649E2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7E69" w:rsidTr="008649E2">
        <w:tc>
          <w:tcPr>
            <w:tcW w:w="848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8" w:type="dxa"/>
          </w:tcPr>
          <w:p w:rsidR="00557E69" w:rsidRPr="00F56A2F" w:rsidRDefault="00557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ел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3260" w:type="dxa"/>
          </w:tcPr>
          <w:p w:rsidR="00557E69" w:rsidRPr="00F56A2F" w:rsidRDefault="00557E69" w:rsidP="00DA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70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7E69" w:rsidTr="008649E2">
        <w:tc>
          <w:tcPr>
            <w:tcW w:w="848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8" w:type="dxa"/>
          </w:tcPr>
          <w:p w:rsidR="00557E69" w:rsidRPr="00F56A2F" w:rsidRDefault="00557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 Дарья</w:t>
            </w:r>
          </w:p>
        </w:tc>
        <w:tc>
          <w:tcPr>
            <w:tcW w:w="3260" w:type="dxa"/>
          </w:tcPr>
          <w:p w:rsidR="00557E69" w:rsidRPr="00F56A2F" w:rsidRDefault="00557E69" w:rsidP="00DA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70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7E69" w:rsidTr="008649E2">
        <w:tc>
          <w:tcPr>
            <w:tcW w:w="848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8" w:type="dxa"/>
          </w:tcPr>
          <w:p w:rsidR="00557E69" w:rsidRPr="00F56A2F" w:rsidRDefault="00557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джиани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260" w:type="dxa"/>
          </w:tcPr>
          <w:p w:rsidR="00557E69" w:rsidRPr="00F56A2F" w:rsidRDefault="00557E69" w:rsidP="00DA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70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7E69" w:rsidTr="008649E2">
        <w:tc>
          <w:tcPr>
            <w:tcW w:w="848" w:type="dxa"/>
          </w:tcPr>
          <w:p w:rsidR="00557E69" w:rsidRPr="00F56A2F" w:rsidRDefault="00557E69" w:rsidP="0086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88" w:type="dxa"/>
          </w:tcPr>
          <w:p w:rsidR="00557E69" w:rsidRPr="00F56A2F" w:rsidRDefault="00557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Елизавета</w:t>
            </w:r>
          </w:p>
        </w:tc>
        <w:tc>
          <w:tcPr>
            <w:tcW w:w="3260" w:type="dxa"/>
          </w:tcPr>
          <w:p w:rsidR="00557E69" w:rsidRPr="00F56A2F" w:rsidRDefault="00557E69" w:rsidP="00DA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1405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0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49E2" w:rsidTr="00234E5C">
        <w:tc>
          <w:tcPr>
            <w:tcW w:w="9571" w:type="dxa"/>
            <w:gridSpan w:val="5"/>
          </w:tcPr>
          <w:p w:rsidR="008649E2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с18 до 59 лет</w:t>
            </w:r>
          </w:p>
        </w:tc>
      </w:tr>
      <w:tr w:rsidR="008649E2" w:rsidTr="008649E2">
        <w:tc>
          <w:tcPr>
            <w:tcW w:w="848" w:type="dxa"/>
          </w:tcPr>
          <w:p w:rsidR="008649E2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8" w:type="dxa"/>
          </w:tcPr>
          <w:p w:rsidR="008649E2" w:rsidRPr="00F56A2F" w:rsidRDefault="0086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Людмила</w:t>
            </w:r>
          </w:p>
        </w:tc>
        <w:tc>
          <w:tcPr>
            <w:tcW w:w="3260" w:type="dxa"/>
          </w:tcPr>
          <w:p w:rsidR="008649E2" w:rsidRPr="00F56A2F" w:rsidRDefault="00557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</w:t>
            </w:r>
          </w:p>
        </w:tc>
        <w:tc>
          <w:tcPr>
            <w:tcW w:w="1405" w:type="dxa"/>
          </w:tcPr>
          <w:p w:rsidR="008649E2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70" w:type="dxa"/>
          </w:tcPr>
          <w:p w:rsidR="008649E2" w:rsidRPr="00F56A2F" w:rsidRDefault="008649E2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7E69" w:rsidTr="008649E2">
        <w:tc>
          <w:tcPr>
            <w:tcW w:w="848" w:type="dxa"/>
          </w:tcPr>
          <w:p w:rsidR="00557E69" w:rsidRPr="00F56A2F" w:rsidRDefault="00557E69" w:rsidP="0086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8" w:type="dxa"/>
          </w:tcPr>
          <w:p w:rsidR="00557E69" w:rsidRPr="00F56A2F" w:rsidRDefault="00557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Зоя</w:t>
            </w:r>
          </w:p>
        </w:tc>
        <w:tc>
          <w:tcPr>
            <w:tcW w:w="3260" w:type="dxa"/>
          </w:tcPr>
          <w:p w:rsidR="00557E69" w:rsidRPr="00F56A2F" w:rsidRDefault="00557E69" w:rsidP="00DA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</w:t>
            </w:r>
          </w:p>
        </w:tc>
        <w:tc>
          <w:tcPr>
            <w:tcW w:w="1405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70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7E69" w:rsidTr="008649E2">
        <w:tc>
          <w:tcPr>
            <w:tcW w:w="848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8" w:type="dxa"/>
          </w:tcPr>
          <w:p w:rsidR="00557E69" w:rsidRPr="00F56A2F" w:rsidRDefault="00557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авина</w:t>
            </w:r>
            <w:proofErr w:type="spellEnd"/>
            <w:r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3260" w:type="dxa"/>
          </w:tcPr>
          <w:p w:rsidR="00557E69" w:rsidRPr="00F56A2F" w:rsidRDefault="00557E69" w:rsidP="00DA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</w:t>
            </w:r>
          </w:p>
        </w:tc>
        <w:tc>
          <w:tcPr>
            <w:tcW w:w="1405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70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7E69" w:rsidTr="008649E2">
        <w:tc>
          <w:tcPr>
            <w:tcW w:w="848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8" w:type="dxa"/>
          </w:tcPr>
          <w:p w:rsidR="00557E69" w:rsidRPr="00F56A2F" w:rsidRDefault="00557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ецкая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3260" w:type="dxa"/>
          </w:tcPr>
          <w:p w:rsidR="00557E69" w:rsidRPr="00F56A2F" w:rsidRDefault="00557E69" w:rsidP="00DA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</w:t>
            </w:r>
          </w:p>
        </w:tc>
        <w:tc>
          <w:tcPr>
            <w:tcW w:w="1405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70" w:type="dxa"/>
          </w:tcPr>
          <w:p w:rsidR="00557E69" w:rsidRPr="00F56A2F" w:rsidRDefault="00557E69" w:rsidP="00F1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D6A14" w:rsidRDefault="00BD6A14"/>
    <w:p w:rsidR="0082455E" w:rsidRDefault="0082455E">
      <w:bookmarkStart w:id="0" w:name="_GoBack"/>
    </w:p>
    <w:bookmarkEnd w:id="0"/>
    <w:p w:rsidR="008649E2" w:rsidRDefault="008649E2"/>
    <w:p w:rsidR="008649E2" w:rsidRDefault="008649E2"/>
    <w:p w:rsidR="008649E2" w:rsidRPr="008649E2" w:rsidRDefault="008649E2">
      <w:pPr>
        <w:rPr>
          <w:sz w:val="24"/>
          <w:szCs w:val="24"/>
        </w:rPr>
      </w:pPr>
      <w:r w:rsidRPr="008649E2">
        <w:rPr>
          <w:sz w:val="24"/>
          <w:szCs w:val="24"/>
        </w:rPr>
        <w:t>Главный судья_____________________(</w:t>
      </w:r>
      <w:proofErr w:type="spellStart"/>
      <w:r w:rsidRPr="008649E2">
        <w:rPr>
          <w:sz w:val="24"/>
          <w:szCs w:val="24"/>
        </w:rPr>
        <w:t>Игошева</w:t>
      </w:r>
      <w:proofErr w:type="spellEnd"/>
      <w:r w:rsidRPr="008649E2">
        <w:rPr>
          <w:sz w:val="24"/>
          <w:szCs w:val="24"/>
        </w:rPr>
        <w:t xml:space="preserve"> М.И.)</w:t>
      </w:r>
    </w:p>
    <w:sectPr w:rsidR="008649E2" w:rsidRPr="008649E2" w:rsidSect="00BD6A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A3"/>
    <w:rsid w:val="001B1FE3"/>
    <w:rsid w:val="002964C6"/>
    <w:rsid w:val="004118A2"/>
    <w:rsid w:val="004D26DF"/>
    <w:rsid w:val="00557E69"/>
    <w:rsid w:val="006964A3"/>
    <w:rsid w:val="006978F3"/>
    <w:rsid w:val="0082455E"/>
    <w:rsid w:val="008649E2"/>
    <w:rsid w:val="008B5264"/>
    <w:rsid w:val="009620C9"/>
    <w:rsid w:val="00996D55"/>
    <w:rsid w:val="00B831BC"/>
    <w:rsid w:val="00BD6A14"/>
    <w:rsid w:val="00C84342"/>
    <w:rsid w:val="00CE7BA1"/>
    <w:rsid w:val="00D943B5"/>
    <w:rsid w:val="00DB0F42"/>
    <w:rsid w:val="00DB658A"/>
    <w:rsid w:val="00DB6BBD"/>
    <w:rsid w:val="00E15CED"/>
    <w:rsid w:val="00F15AC7"/>
    <w:rsid w:val="00F56A2F"/>
    <w:rsid w:val="00F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A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BD6A1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A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BD6A1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0674-B562-483B-92FE-DC3DC3D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2-09T12:53:00Z</cp:lastPrinted>
  <dcterms:created xsi:type="dcterms:W3CDTF">2016-11-14T12:05:00Z</dcterms:created>
  <dcterms:modified xsi:type="dcterms:W3CDTF">2016-12-09T12:55:00Z</dcterms:modified>
</cp:coreProperties>
</file>